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ATKA P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26/8, Prievidza</w:t>
            </w:r>
          </w:p>
        </w:tc>
      </w:tr>
      <w:tr w:rsidR="004534D4" w:rsidRPr="003E7910" w:rsidTr="004247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47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24001          DIČ:  2120146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47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7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47E6" w:rsidRDefault="004247E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rozličným tovar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47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7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7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47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47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7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47E6" w:rsidP="00424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47E6" w:rsidP="00424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247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7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47E6" w:rsidP="00424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47E6" w:rsidP="00424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247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7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64C" w:rsidP="004247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47E6" w:rsidP="00424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47E6">
        <w:rPr>
          <w:rFonts w:cs="Arial"/>
          <w:szCs w:val="22"/>
        </w:rPr>
        <w:t>15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7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Kušní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7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64C" w:rsidP="0058164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6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47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7737" w:rsidP="004247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náry Ľubomí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7737" w:rsidP="004247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164C" w:rsidP="004247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164C" w:rsidP="004247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7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7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16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</w:t>
            </w:r>
          </w:p>
        </w:tc>
        <w:tc>
          <w:tcPr>
            <w:tcW w:w="2405" w:type="dxa"/>
            <w:vAlign w:val="center"/>
          </w:tcPr>
          <w:p w:rsidR="0003344F" w:rsidRPr="003F477D" w:rsidRDefault="005816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16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16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164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164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16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16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16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16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Fiat Ducat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13,4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03.06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302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14F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799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VW Tigua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10,55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4C97">
              <w:rPr>
                <w:szCs w:val="22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2602</w:t>
            </w:r>
          </w:p>
        </w:tc>
        <w:tc>
          <w:tcPr>
            <w:tcW w:w="1134" w:type="dxa"/>
          </w:tcPr>
          <w:p w:rsidR="005D6688" w:rsidRPr="003F477D" w:rsidRDefault="00314F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952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4F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4F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4F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0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cia 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314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4F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4F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-18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D5">
              <w:rPr>
                <w:szCs w:val="22"/>
              </w:rPr>
              <w:t>-18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65" w:rsidRDefault="00654065" w:rsidP="00107589">
      <w:pPr>
        <w:spacing w:after="0" w:line="240" w:lineRule="auto"/>
      </w:pPr>
      <w:r>
        <w:separator/>
      </w:r>
    </w:p>
  </w:endnote>
  <w:endnote w:type="continuationSeparator" w:id="1">
    <w:p w:rsidR="00654065" w:rsidRDefault="006540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6" w:rsidRPr="00981468" w:rsidRDefault="004247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97247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65" w:rsidRDefault="00654065" w:rsidP="00107589">
      <w:pPr>
        <w:spacing w:after="0" w:line="240" w:lineRule="auto"/>
      </w:pPr>
      <w:r>
        <w:separator/>
      </w:r>
    </w:p>
  </w:footnote>
  <w:footnote w:type="continuationSeparator" w:id="1">
    <w:p w:rsidR="00654065" w:rsidRDefault="006540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247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47E6" w:rsidRPr="003F477D" w:rsidRDefault="004247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47E6" w:rsidRPr="003F477D" w:rsidRDefault="004247E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24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6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47E6" w:rsidRPr="004268D2" w:rsidRDefault="004247E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6" w:rsidRPr="004268D2" w:rsidRDefault="004247E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FD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7E6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C9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64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06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4E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73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24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5</Words>
  <Characters>2664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2-15T11:34:00Z</cp:lastPrinted>
  <dcterms:created xsi:type="dcterms:W3CDTF">2018-02-15T11:42:00Z</dcterms:created>
  <dcterms:modified xsi:type="dcterms:W3CDTF">2018-02-15T11:42:00Z</dcterms:modified>
</cp:coreProperties>
</file>